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ind w:left="484" w:hangingChars="200" w:hanging="484"/>
        <w:rPr>
          <w:rFonts w:cs="Times New Roman"/>
        </w:rPr>
      </w:pPr>
      <w:r w:rsidRPr="00827681">
        <w:rPr>
          <w:rFonts w:hint="eastAsia"/>
        </w:rPr>
        <w:t>様式</w:t>
      </w:r>
      <w:r w:rsidR="00D00317" w:rsidRPr="00827681">
        <w:rPr>
          <w:rFonts w:hint="eastAsia"/>
        </w:rPr>
        <w:t>第５</w:t>
      </w:r>
      <w:r w:rsidR="00FB00CA" w:rsidRPr="00827681">
        <w:rPr>
          <w:rFonts w:hint="eastAsia"/>
        </w:rPr>
        <w:t>号の３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827681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Pr="00827681">
        <w:rPr>
          <w:rFonts w:hint="eastAsia"/>
        </w:rPr>
        <w:t>」</w:t>
      </w:r>
      <w:r w:rsidR="00805396" w:rsidRPr="00827681">
        <w:rPr>
          <w:rFonts w:hint="eastAsia"/>
        </w:rPr>
        <w:t>事業</w:t>
      </w:r>
      <w:r w:rsidR="00FB00CA" w:rsidRPr="00827681">
        <w:rPr>
          <w:rFonts w:hint="eastAsia"/>
        </w:rPr>
        <w:t>収支決算書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cs="Times New Roman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72"/>
        <w:gridCol w:w="2302"/>
        <w:gridCol w:w="1575"/>
      </w:tblGrid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科　　目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金　額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備　考</w:t>
            </w:r>
          </w:p>
        </w:tc>
      </w:tr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D53B2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 w:rsidRPr="00827681">
              <w:rPr>
                <w:rFonts w:hint="eastAsia"/>
              </w:rPr>
              <w:t xml:space="preserve">１　</w:t>
            </w:r>
            <w:r w:rsidR="00FB00CA" w:rsidRPr="00827681">
              <w:rPr>
                <w:rFonts w:hint="eastAsia"/>
              </w:rPr>
              <w:t>収入の部</w:t>
            </w: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A17F7A" w:rsidRPr="00827681" w:rsidRDefault="00A17F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収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入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合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計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（Ａ）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D53B2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 w:rsidRPr="00827681">
              <w:rPr>
                <w:rFonts w:hint="eastAsia"/>
              </w:rPr>
              <w:t xml:space="preserve">２　</w:t>
            </w:r>
            <w:r w:rsidR="00FB00CA" w:rsidRPr="00827681">
              <w:rPr>
                <w:rFonts w:hint="eastAsia"/>
              </w:rPr>
              <w:t>支出の部</w:t>
            </w: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A17F7A" w:rsidRPr="00827681" w:rsidRDefault="00A17F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支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出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合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計</w:t>
            </w:r>
            <w:r w:rsidRPr="00827681">
              <w:rPr>
                <w:rFonts w:cs="Times New Roman"/>
              </w:rPr>
              <w:t xml:space="preserve"> </w:t>
            </w:r>
            <w:r w:rsidRPr="00827681">
              <w:rPr>
                <w:rFonts w:hint="eastAsia"/>
              </w:rPr>
              <w:t>（Ｂ）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827681" w:rsidRPr="00827681"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収支差額（Ａ）－（Ｂ）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</w:tbl>
    <w:p w:rsidR="00D00317" w:rsidRPr="00827681" w:rsidRDefault="00FB00CA">
      <w:pPr>
        <w:adjustRightInd/>
      </w:pPr>
      <w:r w:rsidRPr="00827681">
        <w:rPr>
          <w:rFonts w:cs="Times New Roman"/>
        </w:rPr>
        <w:t xml:space="preserve">                                                                              </w:t>
      </w:r>
      <w:r w:rsidRPr="00827681">
        <w:rPr>
          <w:rFonts w:hint="eastAsia"/>
        </w:rPr>
        <w:t xml:space="preserve">　※補助対象物品を購入した領収書を添付</w:t>
      </w:r>
    </w:p>
    <w:p w:rsidR="00D00317" w:rsidRPr="00827681" w:rsidRDefault="00D00317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D00317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08D9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1D4D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2064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46C72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516D-F997-4B1F-BCA9-7822A12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36:00Z</dcterms:created>
  <dcterms:modified xsi:type="dcterms:W3CDTF">2022-08-25T10:36:00Z</dcterms:modified>
</cp:coreProperties>
</file>